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9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  <w:bookmarkStart w:id="0" w:name="_GoBack"/>
      <w:bookmarkEnd w:id="0"/>
      <w:r w:rsidRPr="00080A89">
        <w:rPr>
          <w:rFonts w:ascii="Tahoma" w:hAnsi="Tahoma" w:cs="Tahoma"/>
          <w:b/>
          <w:bCs/>
          <w:rtl/>
        </w:rPr>
        <w:t>بسمه تعالی</w:t>
      </w:r>
    </w:p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 w:rsidP="00AE1E0E">
      <w:pPr>
        <w:jc w:val="center"/>
        <w:rPr>
          <w:rFonts w:ascii="Tahoma" w:hAnsi="Tahoma" w:cs="Tahoma"/>
          <w:b/>
          <w:bCs/>
          <w:rtl/>
        </w:rPr>
      </w:pPr>
      <w:r w:rsidRPr="00080A89">
        <w:rPr>
          <w:rFonts w:ascii="Tahoma" w:hAnsi="Tahoma" w:cs="Tahoma"/>
          <w:b/>
          <w:bCs/>
          <w:rtl/>
        </w:rPr>
        <w:t xml:space="preserve">گروه بندی و تاریخ امتحان فینال دانشجویان ترم </w:t>
      </w:r>
      <w:r w:rsidR="00AE1E0E">
        <w:rPr>
          <w:rFonts w:ascii="Tahoma" w:hAnsi="Tahoma" w:cs="Tahoma" w:hint="cs"/>
          <w:b/>
          <w:bCs/>
          <w:rtl/>
        </w:rPr>
        <w:t>8</w:t>
      </w:r>
      <w:r w:rsidR="001074BA">
        <w:rPr>
          <w:rFonts w:ascii="Tahoma" w:hAnsi="Tahoma" w:cs="Tahoma" w:hint="cs"/>
          <w:b/>
          <w:bCs/>
          <w:rtl/>
        </w:rPr>
        <w:t xml:space="preserve"> </w:t>
      </w:r>
      <w:r w:rsidRPr="00080A89">
        <w:rPr>
          <w:rFonts w:ascii="Tahoma" w:hAnsi="Tahoma" w:cs="Tahoma"/>
          <w:b/>
          <w:bCs/>
          <w:rtl/>
        </w:rPr>
        <w:t xml:space="preserve">کارشناسی پیوسته پرستاری به شرح زیر بوده و محل برگزاری امتحان در سالن پراتیک ، راس ساعت </w:t>
      </w:r>
      <w:r w:rsidR="001074BA">
        <w:rPr>
          <w:rFonts w:ascii="Tahoma" w:hAnsi="Tahoma" w:cs="Tahoma" w:hint="cs"/>
          <w:b/>
          <w:bCs/>
          <w:rtl/>
        </w:rPr>
        <w:t xml:space="preserve">8:30  </w:t>
      </w:r>
      <w:r w:rsidRPr="00080A89">
        <w:rPr>
          <w:rFonts w:ascii="Tahoma" w:hAnsi="Tahoma" w:cs="Tahoma"/>
          <w:b/>
          <w:bCs/>
          <w:rtl/>
        </w:rPr>
        <w:t>می باشد،حضور دانشجویان در تاریخ معین شده الزامی است.</w:t>
      </w:r>
    </w:p>
    <w:tbl>
      <w:tblPr>
        <w:tblStyle w:val="MediumGrid1-Accent2"/>
        <w:tblpPr w:leftFromText="180" w:rightFromText="180" w:vertAnchor="text" w:horzAnchor="margin" w:tblpXSpec="center" w:tblpY="410"/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1020"/>
        <w:gridCol w:w="2693"/>
        <w:gridCol w:w="2694"/>
        <w:gridCol w:w="2835"/>
      </w:tblGrid>
      <w:tr w:rsidR="008F3462" w:rsidRPr="00080A89" w:rsidTr="002F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4"/>
                <w:szCs w:val="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080A89">
              <w:rPr>
                <w:rFonts w:ascii="Tahoma" w:hAnsi="Tahoma" w:cs="Tahoma"/>
                <w:sz w:val="26"/>
                <w:szCs w:val="26"/>
                <w:rtl/>
              </w:rPr>
              <w:t>ردیف</w:t>
            </w:r>
          </w:p>
        </w:tc>
        <w:tc>
          <w:tcPr>
            <w:tcW w:w="2693" w:type="dxa"/>
          </w:tcPr>
          <w:p w:rsidR="008F3462" w:rsidRPr="00080A89" w:rsidRDefault="00F2546C" w:rsidP="00E62C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 w:rsidR="00E62C66"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2694" w:type="dxa"/>
          </w:tcPr>
          <w:p w:rsidR="008F3462" w:rsidRPr="00080A89" w:rsidRDefault="00E62C66" w:rsidP="00F254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F2546C">
              <w:rPr>
                <w:rFonts w:ascii="Tahoma" w:hAnsi="Tahoma" w:cs="Tahoma" w:hint="cs"/>
                <w:sz w:val="24"/>
                <w:szCs w:val="24"/>
                <w:rtl/>
              </w:rPr>
              <w:t>0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2835" w:type="dxa"/>
          </w:tcPr>
          <w:p w:rsidR="008F3462" w:rsidRDefault="00E62C66" w:rsidP="00F254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F2546C"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8F3462">
              <w:rPr>
                <w:rFonts w:ascii="Tahoma" w:hAnsi="Tahoma" w:cs="Tahoma" w:hint="cs"/>
                <w:sz w:val="24"/>
                <w:szCs w:val="24"/>
                <w:rtl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>
              <w:rPr>
                <w:rFonts w:ascii="Tahoma" w:hAnsi="Tahoma" w:cs="Tahoma" w:hint="cs"/>
                <w:sz w:val="24"/>
                <w:szCs w:val="24"/>
                <w:rtl/>
              </w:rPr>
              <w:t>/95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1 </w:t>
            </w:r>
          </w:p>
        </w:tc>
        <w:tc>
          <w:tcPr>
            <w:tcW w:w="2694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گروه  3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بهزاد خوشگفتار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رضیه عزیز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شادی امیری تبار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بهنام گمار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یبا صالحی ذهاب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ثریا بساوند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ختار محمد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اریا خدایار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ا پرونوس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هاد مراد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آرزو عزیز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رویا حسینی 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یاری فر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هه منوچهر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پگاه خدامراد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وحید ایزدی 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یبا سلیم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اطفه دائی چین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میلاد چراغی بیدسرخ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بشری محمدزاده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میه رحمان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حشمت اله رحمن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آزین محمد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زانه رنجبر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هادی شیخ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عیده محمد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ه عبدالملک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0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بابک طاهر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زانه محمدی نژاد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میرا عبدی برآفتاب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یثم عزیز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روه محمودی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هام عزیزی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بهزاد فرج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مژده مرادیان 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وناک عزیزی</w:t>
            </w:r>
          </w:p>
        </w:tc>
      </w:tr>
      <w:tr w:rsidR="008F3462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صطفی  قاسم آباد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نادیا  احمدپور</w:t>
            </w:r>
          </w:p>
        </w:tc>
        <w:tc>
          <w:tcPr>
            <w:tcW w:w="2835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زهرا امامی منش </w:t>
            </w:r>
          </w:p>
        </w:tc>
      </w:tr>
      <w:tr w:rsidR="008F3462" w:rsidRPr="00080A89" w:rsidTr="002F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2693" w:type="dxa"/>
          </w:tcPr>
          <w:p w:rsidR="008F3462" w:rsidRPr="00080A89" w:rsidRDefault="00E62C66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کرمی</w:t>
            </w:r>
          </w:p>
        </w:tc>
        <w:tc>
          <w:tcPr>
            <w:tcW w:w="2694" w:type="dxa"/>
          </w:tcPr>
          <w:p w:rsidR="008F3462" w:rsidRPr="00080A89" w:rsidRDefault="00841D0B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رژنگ نیکو</w:t>
            </w:r>
          </w:p>
        </w:tc>
        <w:tc>
          <w:tcPr>
            <w:tcW w:w="2835" w:type="dxa"/>
          </w:tcPr>
          <w:p w:rsidR="008F3462" w:rsidRPr="00080A89" w:rsidRDefault="0062547D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لیلا کریمی</w:t>
            </w:r>
          </w:p>
        </w:tc>
      </w:tr>
      <w:tr w:rsidR="00E62C66" w:rsidRPr="00080A89" w:rsidTr="002F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E62C66" w:rsidRPr="00080A89" w:rsidRDefault="00E62C66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</w:t>
            </w:r>
          </w:p>
        </w:tc>
        <w:tc>
          <w:tcPr>
            <w:tcW w:w="2693" w:type="dxa"/>
          </w:tcPr>
          <w:p w:rsidR="00E62C66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سول کریمی</w:t>
            </w:r>
          </w:p>
        </w:tc>
        <w:tc>
          <w:tcPr>
            <w:tcW w:w="2694" w:type="dxa"/>
          </w:tcPr>
          <w:p w:rsidR="00E62C66" w:rsidRPr="00080A89" w:rsidRDefault="00841D0B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دیب رازیانی</w:t>
            </w:r>
          </w:p>
        </w:tc>
        <w:tc>
          <w:tcPr>
            <w:tcW w:w="2835" w:type="dxa"/>
          </w:tcPr>
          <w:p w:rsidR="00E62C66" w:rsidRPr="00080A89" w:rsidRDefault="00E62C66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>
      <w:pPr>
        <w:rPr>
          <w:rFonts w:ascii="Tahoma" w:hAnsi="Tahoma" w:cs="Tahoma"/>
        </w:rPr>
      </w:pPr>
    </w:p>
    <w:sectPr w:rsidR="00B64BD4" w:rsidRPr="00080A89" w:rsidSect="0039242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D4"/>
    <w:rsid w:val="00080A89"/>
    <w:rsid w:val="001074BA"/>
    <w:rsid w:val="001368BF"/>
    <w:rsid w:val="001E2FDF"/>
    <w:rsid w:val="002B0AD5"/>
    <w:rsid w:val="002B1497"/>
    <w:rsid w:val="002F7A95"/>
    <w:rsid w:val="0039242F"/>
    <w:rsid w:val="00465C98"/>
    <w:rsid w:val="004F672E"/>
    <w:rsid w:val="0062547D"/>
    <w:rsid w:val="00635275"/>
    <w:rsid w:val="00841D0B"/>
    <w:rsid w:val="008F3462"/>
    <w:rsid w:val="00914249"/>
    <w:rsid w:val="00A85080"/>
    <w:rsid w:val="00AE1E0E"/>
    <w:rsid w:val="00B64BD4"/>
    <w:rsid w:val="00BB3517"/>
    <w:rsid w:val="00BF307E"/>
    <w:rsid w:val="00CB4065"/>
    <w:rsid w:val="00E62C66"/>
    <w:rsid w:val="00F2546C"/>
    <w:rsid w:val="00F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92A0-8786-4F5F-AFD7-77A1089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hoseini</dc:creator>
  <cp:lastModifiedBy>behmanesh</cp:lastModifiedBy>
  <cp:revision>2</cp:revision>
  <cp:lastPrinted>2016-05-28T09:03:00Z</cp:lastPrinted>
  <dcterms:created xsi:type="dcterms:W3CDTF">2016-12-24T06:24:00Z</dcterms:created>
  <dcterms:modified xsi:type="dcterms:W3CDTF">2016-12-24T06:24:00Z</dcterms:modified>
</cp:coreProperties>
</file>